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9DE9E" w14:textId="77777777" w:rsidR="00765C65" w:rsidRDefault="00765C65" w:rsidP="0056357E">
      <w:pPr>
        <w:jc w:val="center"/>
      </w:pPr>
    </w:p>
    <w:p w14:paraId="5404F716" w14:textId="77777777" w:rsidR="001108EB" w:rsidRDefault="001108EB" w:rsidP="001108EB">
      <w:pPr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ŠKOLSKI JELOVNIK 2023./2024. </w:t>
      </w:r>
    </w:p>
    <w:p w14:paraId="02ED43A9" w14:textId="010BCA35" w:rsidR="00765C65" w:rsidRDefault="001108EB" w:rsidP="0056357E">
      <w:pPr>
        <w:jc w:val="center"/>
      </w:pPr>
      <w:r>
        <w:rPr>
          <w:rFonts w:cs="Calibri"/>
          <w:b/>
          <w:sz w:val="24"/>
          <w:szCs w:val="24"/>
        </w:rPr>
        <w:t xml:space="preserve">MJESEC </w:t>
      </w:r>
      <w:r w:rsidR="00550C64">
        <w:rPr>
          <w:rFonts w:cs="Calibri"/>
          <w:b/>
          <w:sz w:val="24"/>
          <w:szCs w:val="24"/>
        </w:rPr>
        <w:t>OŽUJAK</w:t>
      </w:r>
    </w:p>
    <w:p w14:paraId="12BC8D81" w14:textId="77777777" w:rsidR="00765C65" w:rsidRDefault="00765C65" w:rsidP="0056357E">
      <w:pPr>
        <w:jc w:val="center"/>
      </w:pPr>
    </w:p>
    <w:tbl>
      <w:tblPr>
        <w:tblW w:w="127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2126"/>
        <w:gridCol w:w="2404"/>
        <w:gridCol w:w="2132"/>
        <w:gridCol w:w="2089"/>
        <w:gridCol w:w="2305"/>
      </w:tblGrid>
      <w:tr w:rsidR="00765C65" w14:paraId="549BDDD2" w14:textId="77777777" w:rsidTr="00CC0C59">
        <w:trPr>
          <w:trHeight w:val="752"/>
          <w:jc w:val="center"/>
        </w:trPr>
        <w:tc>
          <w:tcPr>
            <w:tcW w:w="17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80630" w14:textId="77777777" w:rsidR="00765C65" w:rsidRDefault="00765C65" w:rsidP="00CC0C5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23EAB" w14:textId="77777777" w:rsidR="00765C65" w:rsidRDefault="00765C65" w:rsidP="00CC0C59">
            <w:pPr>
              <w:spacing w:after="0" w:line="240" w:lineRule="auto"/>
            </w:pPr>
            <w:r>
              <w:rPr>
                <w:rFonts w:cs="Calibri"/>
                <w:b/>
                <w:sz w:val="24"/>
                <w:szCs w:val="24"/>
              </w:rPr>
              <w:t>Ponedjeljak</w:t>
            </w:r>
          </w:p>
        </w:tc>
        <w:tc>
          <w:tcPr>
            <w:tcW w:w="240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B2127" w14:textId="77777777" w:rsidR="00765C65" w:rsidRDefault="00765C65" w:rsidP="00CC0C59">
            <w:pPr>
              <w:spacing w:after="0" w:line="240" w:lineRule="auto"/>
            </w:pPr>
            <w:r>
              <w:rPr>
                <w:rFonts w:cs="Calibri"/>
                <w:b/>
                <w:sz w:val="24"/>
                <w:szCs w:val="24"/>
              </w:rPr>
              <w:t>Utorak</w:t>
            </w:r>
          </w:p>
        </w:tc>
        <w:tc>
          <w:tcPr>
            <w:tcW w:w="213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3B8E5" w14:textId="77777777" w:rsidR="00765C65" w:rsidRDefault="00765C65" w:rsidP="00CC0C59">
            <w:pPr>
              <w:spacing w:after="0" w:line="240" w:lineRule="auto"/>
            </w:pPr>
            <w:r>
              <w:rPr>
                <w:rFonts w:cs="Calibri"/>
                <w:b/>
                <w:sz w:val="24"/>
                <w:szCs w:val="24"/>
              </w:rPr>
              <w:t>Srijeda</w:t>
            </w:r>
          </w:p>
        </w:tc>
        <w:tc>
          <w:tcPr>
            <w:tcW w:w="208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92054" w14:textId="77777777" w:rsidR="00765C65" w:rsidRDefault="00765C65" w:rsidP="00CC0C5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Četvrtak</w:t>
            </w:r>
          </w:p>
          <w:p w14:paraId="0DDA092A" w14:textId="77777777" w:rsidR="00765C65" w:rsidRDefault="00765C65" w:rsidP="00CC0C5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0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E5126" w14:textId="77777777" w:rsidR="00765C65" w:rsidRDefault="00765C65" w:rsidP="00CC0C59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tak</w:t>
            </w:r>
          </w:p>
        </w:tc>
      </w:tr>
      <w:tr w:rsidR="00BE65F6" w14:paraId="06D2D1B8" w14:textId="77777777" w:rsidTr="00CC0C59">
        <w:trPr>
          <w:trHeight w:val="918"/>
          <w:jc w:val="center"/>
        </w:trPr>
        <w:tc>
          <w:tcPr>
            <w:tcW w:w="17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991E9" w14:textId="77777777" w:rsidR="00BE65F6" w:rsidRDefault="00BE65F6" w:rsidP="00BE65F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.tjedan</w:t>
            </w:r>
          </w:p>
          <w:p w14:paraId="707F8E07" w14:textId="126CED0D" w:rsidR="00BE65F6" w:rsidRDefault="00BE65F6" w:rsidP="00BE65F6">
            <w:pPr>
              <w:spacing w:after="0" w:line="240" w:lineRule="auto"/>
            </w:pPr>
            <w:r>
              <w:rPr>
                <w:b/>
              </w:rPr>
              <w:t>1.0</w:t>
            </w:r>
            <w:r w:rsidR="00550C64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CCBA6" w14:textId="2279BF30" w:rsidR="00BE65F6" w:rsidRDefault="00BE65F6" w:rsidP="00BE65F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40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FCA90" w14:textId="0E9919A6" w:rsidR="00BE65F6" w:rsidRDefault="00BE65F6" w:rsidP="00BE65F6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5835B" w14:textId="77777777" w:rsidR="00BE65F6" w:rsidRDefault="00BE65F6" w:rsidP="00BE65F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8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91324" w14:textId="409F6E19" w:rsidR="00BE65F6" w:rsidRDefault="00BE65F6" w:rsidP="00BE65F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0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F85DB" w14:textId="77777777" w:rsidR="00BE65F6" w:rsidRDefault="00BE65F6" w:rsidP="00BE65F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JESTENINA</w:t>
            </w:r>
          </w:p>
          <w:p w14:paraId="687FB86B" w14:textId="68CEF50D" w:rsidR="00BE65F6" w:rsidRDefault="00BE65F6" w:rsidP="00BE65F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zapečena sa sirom i šunkom) čaj</w:t>
            </w:r>
          </w:p>
        </w:tc>
      </w:tr>
      <w:tr w:rsidR="00BE65F6" w14:paraId="4A82FF14" w14:textId="77777777" w:rsidTr="00CC0C59">
        <w:trPr>
          <w:trHeight w:val="843"/>
          <w:jc w:val="center"/>
        </w:trPr>
        <w:tc>
          <w:tcPr>
            <w:tcW w:w="17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42216" w14:textId="77777777" w:rsidR="00BE65F6" w:rsidRDefault="00BE65F6" w:rsidP="00BE65F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.tjedan</w:t>
            </w:r>
          </w:p>
          <w:p w14:paraId="5F5C8034" w14:textId="0E57385E" w:rsidR="00BE65F6" w:rsidRDefault="00550C64" w:rsidP="00BE65F6">
            <w:pPr>
              <w:spacing w:after="0" w:line="240" w:lineRule="auto"/>
            </w:pPr>
            <w:r>
              <w:rPr>
                <w:b/>
              </w:rPr>
              <w:t>4</w:t>
            </w:r>
            <w:r w:rsidR="00BE65F6">
              <w:rPr>
                <w:b/>
              </w:rPr>
              <w:t>.0</w:t>
            </w:r>
            <w:r>
              <w:rPr>
                <w:b/>
              </w:rPr>
              <w:t>3</w:t>
            </w:r>
            <w:r w:rsidR="00BE65F6">
              <w:rPr>
                <w:b/>
              </w:rPr>
              <w:t>.-</w:t>
            </w:r>
            <w:r>
              <w:rPr>
                <w:b/>
              </w:rPr>
              <w:t>8</w:t>
            </w:r>
            <w:r w:rsidR="00BE65F6">
              <w:rPr>
                <w:b/>
              </w:rPr>
              <w:t>.0</w:t>
            </w:r>
            <w:r>
              <w:rPr>
                <w:b/>
              </w:rPr>
              <w:t>3</w:t>
            </w:r>
            <w:r w:rsidR="00BE65F6">
              <w:rPr>
                <w:b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8D512" w14:textId="77777777" w:rsidR="00BE65F6" w:rsidRDefault="00BE65F6" w:rsidP="00BE65F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NDVIČ</w:t>
            </w:r>
          </w:p>
          <w:p w14:paraId="30203D91" w14:textId="77A2DB51" w:rsidR="00BE65F6" w:rsidRDefault="00BE65F6" w:rsidP="00BE65F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šunka, sirni namaz, zelena salata), čaj</w:t>
            </w:r>
          </w:p>
        </w:tc>
        <w:tc>
          <w:tcPr>
            <w:tcW w:w="240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12711" w14:textId="77777777" w:rsidR="00BE65F6" w:rsidRDefault="00BE65F6" w:rsidP="00BE65F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OMLET </w:t>
            </w:r>
          </w:p>
          <w:p w14:paraId="3091532E" w14:textId="1894A553" w:rsidR="00BE65F6" w:rsidRDefault="00BE65F6" w:rsidP="00BE65F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je, sok</w:t>
            </w:r>
          </w:p>
        </w:tc>
        <w:tc>
          <w:tcPr>
            <w:tcW w:w="213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1F53A" w14:textId="7041008A" w:rsidR="00BE65F6" w:rsidRDefault="00BE65F6" w:rsidP="00BE65F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Školski sendvič sir salata, </w:t>
            </w:r>
            <w:proofErr w:type="spellStart"/>
            <w:r>
              <w:rPr>
                <w:rFonts w:cs="Calibri"/>
                <w:sz w:val="24"/>
                <w:szCs w:val="24"/>
              </w:rPr>
              <w:t>voće,čaj</w:t>
            </w:r>
            <w:proofErr w:type="spellEnd"/>
          </w:p>
        </w:tc>
        <w:tc>
          <w:tcPr>
            <w:tcW w:w="208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CE42F" w14:textId="0EF5B406" w:rsidR="00BE65F6" w:rsidRDefault="00BE65F6" w:rsidP="00BE65F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Žitne pahuljice s jogurtom ili mlijekom, voće</w:t>
            </w:r>
          </w:p>
        </w:tc>
        <w:tc>
          <w:tcPr>
            <w:tcW w:w="230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B65E" w14:textId="40C4BAA7" w:rsidR="00BE65F6" w:rsidRDefault="00BE65F6" w:rsidP="00BE65F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opli sendvič, sok, voće</w:t>
            </w:r>
          </w:p>
        </w:tc>
      </w:tr>
      <w:tr w:rsidR="00BE65F6" w14:paraId="3C99D9B0" w14:textId="77777777" w:rsidTr="00CC0C59">
        <w:trPr>
          <w:trHeight w:val="843"/>
          <w:jc w:val="center"/>
        </w:trPr>
        <w:tc>
          <w:tcPr>
            <w:tcW w:w="17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06E52" w14:textId="77777777" w:rsidR="00BE65F6" w:rsidRDefault="00BE65F6" w:rsidP="00BE65F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.tjedan</w:t>
            </w:r>
          </w:p>
          <w:p w14:paraId="40150147" w14:textId="617CD343" w:rsidR="00BE65F6" w:rsidRDefault="00BE65F6" w:rsidP="00BE65F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550C64">
              <w:rPr>
                <w:b/>
              </w:rPr>
              <w:t>1</w:t>
            </w:r>
            <w:r>
              <w:rPr>
                <w:b/>
              </w:rPr>
              <w:t>.0</w:t>
            </w:r>
            <w:r w:rsidR="00550C64">
              <w:rPr>
                <w:b/>
              </w:rPr>
              <w:t>3</w:t>
            </w:r>
            <w:r>
              <w:rPr>
                <w:b/>
              </w:rPr>
              <w:t>.-1</w:t>
            </w:r>
            <w:r w:rsidR="00550C64">
              <w:rPr>
                <w:b/>
              </w:rPr>
              <w:t>5</w:t>
            </w:r>
            <w:r>
              <w:rPr>
                <w:b/>
              </w:rPr>
              <w:t>.0</w:t>
            </w:r>
            <w:r w:rsidR="00550C64">
              <w:rPr>
                <w:b/>
              </w:rPr>
              <w:t>3</w:t>
            </w:r>
            <w:r>
              <w:rPr>
                <w:b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CF6F9" w14:textId="77777777" w:rsidR="00BE65F6" w:rsidRPr="00550C64" w:rsidRDefault="00550C64" w:rsidP="00BE65F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50C64">
              <w:rPr>
                <w:rFonts w:cs="Calibri"/>
                <w:sz w:val="24"/>
                <w:szCs w:val="24"/>
              </w:rPr>
              <w:t>Pizza sendvič</w:t>
            </w:r>
          </w:p>
          <w:p w14:paraId="7F0C1AD1" w14:textId="1F23353B" w:rsidR="00550C64" w:rsidRPr="00550C64" w:rsidRDefault="00550C64" w:rsidP="00BE65F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s</w:t>
            </w:r>
            <w:r w:rsidRPr="00550C64">
              <w:rPr>
                <w:rFonts w:cs="Calibri"/>
                <w:sz w:val="24"/>
                <w:szCs w:val="24"/>
              </w:rPr>
              <w:t>ok,voće</w:t>
            </w:r>
            <w:proofErr w:type="spellEnd"/>
          </w:p>
        </w:tc>
        <w:tc>
          <w:tcPr>
            <w:tcW w:w="240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CA2D5" w14:textId="67087DDE" w:rsidR="00BE65F6" w:rsidRDefault="00BE65F6" w:rsidP="00BE65F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Žitne pahuljice s jogurtom ili mlijekom, voće</w:t>
            </w:r>
          </w:p>
        </w:tc>
        <w:tc>
          <w:tcPr>
            <w:tcW w:w="213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988B7" w14:textId="77777777" w:rsidR="00BE65F6" w:rsidRDefault="00BE65F6" w:rsidP="00BE65F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OMLET </w:t>
            </w:r>
          </w:p>
          <w:p w14:paraId="32A483D3" w14:textId="27AEB584" w:rsidR="00BE65F6" w:rsidRDefault="00BE65F6" w:rsidP="00BE65F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je, sok</w:t>
            </w:r>
          </w:p>
        </w:tc>
        <w:tc>
          <w:tcPr>
            <w:tcW w:w="208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557DD" w14:textId="77777777" w:rsidR="00BE65F6" w:rsidRDefault="00BE65F6" w:rsidP="00BE65F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JESTENINA</w:t>
            </w:r>
          </w:p>
          <w:p w14:paraId="065B6495" w14:textId="73B88C4E" w:rsidR="00BE65F6" w:rsidRDefault="00BE65F6" w:rsidP="00BE65F6">
            <w:pPr>
              <w:spacing w:after="0" w:line="240" w:lineRule="auto"/>
            </w:pPr>
            <w:r>
              <w:rPr>
                <w:rFonts w:cs="Calibri"/>
                <w:sz w:val="24"/>
                <w:szCs w:val="24"/>
              </w:rPr>
              <w:t>(zapečena sa sirom i šunkom) čaj</w:t>
            </w:r>
          </w:p>
        </w:tc>
        <w:tc>
          <w:tcPr>
            <w:tcW w:w="230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A2DD8" w14:textId="77777777" w:rsidR="00BE65F6" w:rsidRDefault="00BE65F6" w:rsidP="00BE65F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NDVIČ</w:t>
            </w:r>
          </w:p>
          <w:p w14:paraId="7B2E5C5A" w14:textId="4BFD8E76" w:rsidR="00BE65F6" w:rsidRDefault="00BE65F6" w:rsidP="00BE65F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pašteta od tune ) čaj, voće</w:t>
            </w:r>
          </w:p>
        </w:tc>
      </w:tr>
      <w:tr w:rsidR="00550C64" w14:paraId="02CDE8DA" w14:textId="77777777" w:rsidTr="00CC0C59">
        <w:trPr>
          <w:trHeight w:val="843"/>
          <w:jc w:val="center"/>
        </w:trPr>
        <w:tc>
          <w:tcPr>
            <w:tcW w:w="17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10B7A" w14:textId="77777777" w:rsidR="00550C64" w:rsidRDefault="00550C64" w:rsidP="00550C6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.tjedan</w:t>
            </w:r>
          </w:p>
          <w:p w14:paraId="5B623FA7" w14:textId="1DBC949A" w:rsidR="00550C64" w:rsidRPr="000F47D8" w:rsidRDefault="00550C64" w:rsidP="00550C64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b/>
              </w:rPr>
              <w:t>18.03.-22.03.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8CD8B" w14:textId="77777777" w:rsidR="00550C64" w:rsidRDefault="00550C64" w:rsidP="00550C6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NDVIČ</w:t>
            </w:r>
          </w:p>
          <w:p w14:paraId="64EAF44E" w14:textId="51B22517" w:rsidR="00550C64" w:rsidRDefault="00550C64" w:rsidP="00550C6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šunka, sirni namaz, zelena salata), čaj</w:t>
            </w:r>
          </w:p>
        </w:tc>
        <w:tc>
          <w:tcPr>
            <w:tcW w:w="240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B3FB6" w14:textId="2643EFB0" w:rsidR="00550C64" w:rsidRDefault="00550C64" w:rsidP="00550C6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Žitne pahuljice s jogurtom ili mlijekom, voće</w:t>
            </w:r>
          </w:p>
        </w:tc>
        <w:tc>
          <w:tcPr>
            <w:tcW w:w="213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2D1A0" w14:textId="69713217" w:rsidR="00550C64" w:rsidRDefault="00550C64" w:rsidP="00550C6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opli sendvič, sok, voće</w:t>
            </w:r>
          </w:p>
        </w:tc>
        <w:tc>
          <w:tcPr>
            <w:tcW w:w="208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130B5" w14:textId="77777777" w:rsidR="00550C64" w:rsidRDefault="00550C64" w:rsidP="00550C6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OMLET </w:t>
            </w:r>
          </w:p>
          <w:p w14:paraId="787099EC" w14:textId="70F67115" w:rsidR="00550C64" w:rsidRDefault="00550C64" w:rsidP="00550C6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je, sok</w:t>
            </w:r>
          </w:p>
        </w:tc>
        <w:tc>
          <w:tcPr>
            <w:tcW w:w="230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DF8C9" w14:textId="1B20E459" w:rsidR="00550C64" w:rsidRPr="00550C64" w:rsidRDefault="00550C64" w:rsidP="00550C6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50C64">
              <w:rPr>
                <w:rFonts w:cs="Calibri"/>
                <w:sz w:val="24"/>
                <w:szCs w:val="24"/>
              </w:rPr>
              <w:t>Burek sa sirom, jogurt</w:t>
            </w:r>
          </w:p>
        </w:tc>
      </w:tr>
      <w:tr w:rsidR="00550C64" w14:paraId="09E4672A" w14:textId="77777777" w:rsidTr="00CC0C59">
        <w:trPr>
          <w:trHeight w:val="843"/>
          <w:jc w:val="center"/>
        </w:trPr>
        <w:tc>
          <w:tcPr>
            <w:tcW w:w="17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DD92D" w14:textId="77777777" w:rsidR="00550C64" w:rsidRPr="00550C64" w:rsidRDefault="00550C64" w:rsidP="00550C64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  <w:sz w:val="24"/>
                <w:szCs w:val="24"/>
              </w:rPr>
              <w:t>5</w:t>
            </w:r>
            <w:r w:rsidRPr="00550C64">
              <w:rPr>
                <w:rFonts w:cs="Calibri"/>
                <w:b/>
              </w:rPr>
              <w:t>. tjedan</w:t>
            </w:r>
          </w:p>
          <w:p w14:paraId="54977888" w14:textId="00D0DD3C" w:rsidR="00550C64" w:rsidRDefault="00550C64" w:rsidP="00550C64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50C64">
              <w:rPr>
                <w:rFonts w:cs="Calibri"/>
                <w:b/>
              </w:rPr>
              <w:t>25.03.-27.3</w:t>
            </w:r>
            <w:r>
              <w:rPr>
                <w:rFonts w:cs="Calibri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2FF79" w14:textId="77777777" w:rsidR="00550C64" w:rsidRPr="00550C64" w:rsidRDefault="00550C64" w:rsidP="00550C6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50C64">
              <w:rPr>
                <w:rFonts w:cs="Calibri"/>
                <w:sz w:val="24"/>
                <w:szCs w:val="24"/>
              </w:rPr>
              <w:t>Pizza sendvič</w:t>
            </w:r>
          </w:p>
          <w:p w14:paraId="51F7DA96" w14:textId="235DD7A0" w:rsidR="00550C64" w:rsidRDefault="00550C64" w:rsidP="00550C6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s</w:t>
            </w:r>
            <w:r w:rsidRPr="00550C64">
              <w:rPr>
                <w:rFonts w:cs="Calibri"/>
                <w:sz w:val="24"/>
                <w:szCs w:val="24"/>
              </w:rPr>
              <w:t>ok,voće</w:t>
            </w:r>
            <w:proofErr w:type="spellEnd"/>
          </w:p>
        </w:tc>
        <w:tc>
          <w:tcPr>
            <w:tcW w:w="240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00121" w14:textId="77777777" w:rsidR="00550C64" w:rsidRDefault="00550C64" w:rsidP="00550C6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OMLET </w:t>
            </w:r>
          </w:p>
          <w:p w14:paraId="2C899CE3" w14:textId="0A984ED2" w:rsidR="00550C64" w:rsidRDefault="00550C64" w:rsidP="00550C6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je, sok</w:t>
            </w:r>
          </w:p>
        </w:tc>
        <w:tc>
          <w:tcPr>
            <w:tcW w:w="213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475A0" w14:textId="3EF130FE" w:rsidR="00550C64" w:rsidRDefault="00550C64" w:rsidP="00550C6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Žitne pahuljice s jogurtom ili mlijekom, voće</w:t>
            </w:r>
          </w:p>
        </w:tc>
        <w:tc>
          <w:tcPr>
            <w:tcW w:w="208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147B3" w14:textId="77777777" w:rsidR="00550C64" w:rsidRDefault="00550C64" w:rsidP="00550C6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0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8904B" w14:textId="77777777" w:rsidR="00550C64" w:rsidRDefault="00550C64" w:rsidP="00550C6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56F0572B" w14:textId="77777777" w:rsidR="00765C65" w:rsidRPr="0056357E" w:rsidRDefault="00765C65" w:rsidP="00765C65"/>
    <w:sectPr w:rsidR="00765C65" w:rsidRPr="0056357E" w:rsidSect="000427C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23D81" w14:textId="77777777" w:rsidR="001E4203" w:rsidRDefault="001E4203" w:rsidP="008875A8">
      <w:pPr>
        <w:spacing w:after="0" w:line="240" w:lineRule="auto"/>
      </w:pPr>
      <w:r>
        <w:separator/>
      </w:r>
    </w:p>
  </w:endnote>
  <w:endnote w:type="continuationSeparator" w:id="0">
    <w:p w14:paraId="786A1004" w14:textId="77777777" w:rsidR="001E4203" w:rsidRDefault="001E4203" w:rsidP="00887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C75AC" w14:textId="77777777" w:rsidR="001E4203" w:rsidRDefault="001E4203" w:rsidP="008875A8">
      <w:pPr>
        <w:spacing w:after="0" w:line="240" w:lineRule="auto"/>
      </w:pPr>
      <w:r>
        <w:separator/>
      </w:r>
    </w:p>
  </w:footnote>
  <w:footnote w:type="continuationSeparator" w:id="0">
    <w:p w14:paraId="78C2112F" w14:textId="77777777" w:rsidR="001E4203" w:rsidRDefault="001E4203" w:rsidP="008875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387"/>
    <w:rsid w:val="000427CC"/>
    <w:rsid w:val="000A5179"/>
    <w:rsid w:val="000A6990"/>
    <w:rsid w:val="000C75F5"/>
    <w:rsid w:val="000E1426"/>
    <w:rsid w:val="000F47D8"/>
    <w:rsid w:val="000F69FE"/>
    <w:rsid w:val="001108EB"/>
    <w:rsid w:val="00145A5A"/>
    <w:rsid w:val="00157EC7"/>
    <w:rsid w:val="0016714F"/>
    <w:rsid w:val="001E1AE3"/>
    <w:rsid w:val="001E4203"/>
    <w:rsid w:val="00241104"/>
    <w:rsid w:val="002743A2"/>
    <w:rsid w:val="002F1617"/>
    <w:rsid w:val="00302639"/>
    <w:rsid w:val="0038077B"/>
    <w:rsid w:val="00380D68"/>
    <w:rsid w:val="00401D9C"/>
    <w:rsid w:val="00435C47"/>
    <w:rsid w:val="005413EB"/>
    <w:rsid w:val="00550C64"/>
    <w:rsid w:val="00552F28"/>
    <w:rsid w:val="0056357E"/>
    <w:rsid w:val="00612E27"/>
    <w:rsid w:val="00622802"/>
    <w:rsid w:val="006905A5"/>
    <w:rsid w:val="00697242"/>
    <w:rsid w:val="006A24A6"/>
    <w:rsid w:val="006A437F"/>
    <w:rsid w:val="006D1BDF"/>
    <w:rsid w:val="007272F4"/>
    <w:rsid w:val="00731A1B"/>
    <w:rsid w:val="00765C65"/>
    <w:rsid w:val="007E7D32"/>
    <w:rsid w:val="007E7FF2"/>
    <w:rsid w:val="00803A61"/>
    <w:rsid w:val="00853DFA"/>
    <w:rsid w:val="008875A8"/>
    <w:rsid w:val="00895EE6"/>
    <w:rsid w:val="008A3655"/>
    <w:rsid w:val="008A48C6"/>
    <w:rsid w:val="008B570E"/>
    <w:rsid w:val="008B739D"/>
    <w:rsid w:val="008B739E"/>
    <w:rsid w:val="008D586F"/>
    <w:rsid w:val="00900DD1"/>
    <w:rsid w:val="00932387"/>
    <w:rsid w:val="00970157"/>
    <w:rsid w:val="00A118A8"/>
    <w:rsid w:val="00A36134"/>
    <w:rsid w:val="00A91B59"/>
    <w:rsid w:val="00AA372E"/>
    <w:rsid w:val="00B34C35"/>
    <w:rsid w:val="00B94EAC"/>
    <w:rsid w:val="00BE65F6"/>
    <w:rsid w:val="00C96FE2"/>
    <w:rsid w:val="00D07328"/>
    <w:rsid w:val="00D87184"/>
    <w:rsid w:val="00DD783E"/>
    <w:rsid w:val="00E81150"/>
    <w:rsid w:val="00EE24ED"/>
    <w:rsid w:val="00F21EEA"/>
    <w:rsid w:val="00F30B91"/>
    <w:rsid w:val="00F71E92"/>
    <w:rsid w:val="00FA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A49BA"/>
  <w15:chartTrackingRefBased/>
  <w15:docId w15:val="{2E0F946A-E111-4C32-8B1F-1C8D9FD6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38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87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75A8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887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75A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1D096-D7ED-4BE9-B8B0-EC2A08CA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a Cecić-Vidoš</dc:creator>
  <cp:keywords/>
  <dc:description/>
  <cp:lastModifiedBy>Antonela Cecić-Vidoš</cp:lastModifiedBy>
  <cp:revision>2</cp:revision>
  <cp:lastPrinted>2023-11-30T12:37:00Z</cp:lastPrinted>
  <dcterms:created xsi:type="dcterms:W3CDTF">2024-03-01T12:38:00Z</dcterms:created>
  <dcterms:modified xsi:type="dcterms:W3CDTF">2024-03-01T12:38:00Z</dcterms:modified>
</cp:coreProperties>
</file>